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for the Analytical Chemistry Laborator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for the Analytical Chemistry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67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Quality Assurance for the Analytical Chemistry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